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807" w:type="dxa"/>
        <w:tblLook w:val="04A0" w:firstRow="1" w:lastRow="0" w:firstColumn="1" w:lastColumn="0" w:noHBand="0" w:noVBand="1"/>
      </w:tblPr>
      <w:tblGrid>
        <w:gridCol w:w="3260"/>
      </w:tblGrid>
      <w:tr w:rsidR="00845F01" w:rsidTr="00845F01">
        <w:trPr>
          <w:trHeight w:val="276"/>
        </w:trPr>
        <w:tc>
          <w:tcPr>
            <w:tcW w:w="3260" w:type="dxa"/>
            <w:vAlign w:val="center"/>
          </w:tcPr>
          <w:p w:rsidR="00845F01" w:rsidRDefault="00845F01" w:rsidP="00845F01">
            <w:pPr>
              <w:ind w:right="56"/>
              <w:jc w:val="center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  <w:r w:rsidRPr="00845F01">
              <w:rPr>
                <w:rFonts w:ascii="BIZ UDゴシック" w:eastAsia="BIZ UDゴシック" w:hAnsi="BIZ UDゴシック" w:hint="eastAsia"/>
                <w:sz w:val="20"/>
                <w:szCs w:val="20"/>
              </w:rPr>
              <w:t>大学院入学試験　外国人留学生</w:t>
            </w:r>
          </w:p>
        </w:tc>
      </w:tr>
    </w:tbl>
    <w:p w:rsidR="009808DE" w:rsidRPr="00F002D5" w:rsidRDefault="002F25F0" w:rsidP="008E404E">
      <w:pPr>
        <w:wordWrap w:val="0"/>
        <w:spacing w:afterLines="50" w:after="120"/>
        <w:ind w:right="839"/>
        <w:rPr>
          <w:sz w:val="20"/>
        </w:rPr>
      </w:pPr>
      <w:r w:rsidRPr="00F002D5">
        <w:rPr>
          <w:rFonts w:hint="eastAsia"/>
          <w:sz w:val="21"/>
        </w:rPr>
        <w:t>※</w:t>
      </w:r>
      <w:r w:rsidR="00852CD6" w:rsidRPr="00F002D5">
        <w:rPr>
          <w:rFonts w:hint="eastAsia"/>
          <w:sz w:val="21"/>
        </w:rPr>
        <w:t>受験番号</w:t>
      </w:r>
      <w:r w:rsidR="00FE4EAF" w:rsidRPr="00F002D5">
        <w:rPr>
          <w:rFonts w:hint="eastAsia"/>
          <w:sz w:val="21"/>
          <w:u w:val="single"/>
        </w:rPr>
        <w:t xml:space="preserve">　　　　　　　　</w:t>
      </w:r>
    </w:p>
    <w:p w:rsidR="00852CD6" w:rsidRPr="00B13F52" w:rsidRDefault="00852CD6" w:rsidP="00B13F52">
      <w:pPr>
        <w:spacing w:beforeLines="30" w:before="72"/>
        <w:jc w:val="center"/>
        <w:rPr>
          <w:rFonts w:ascii="BIZ UDゴシック" w:eastAsia="BIZ UDゴシック" w:hAnsi="BIZ UDゴシック"/>
          <w:sz w:val="28"/>
          <w:szCs w:val="28"/>
        </w:rPr>
      </w:pPr>
      <w:r w:rsidRPr="00B13F52">
        <w:rPr>
          <w:rFonts w:ascii="BIZ UDゴシック" w:eastAsia="BIZ UDゴシック" w:hAnsi="BIZ UDゴシック" w:hint="eastAsia"/>
          <w:sz w:val="28"/>
          <w:szCs w:val="28"/>
        </w:rPr>
        <w:t>研　究　計　画　書</w:t>
      </w:r>
    </w:p>
    <w:p w:rsidR="00852CD6" w:rsidRPr="00C571DB" w:rsidRDefault="00852CD6" w:rsidP="00FE4EAF">
      <w:pPr>
        <w:rPr>
          <w:rFonts w:asciiTheme="minorEastAsia" w:eastAsiaTheme="minorEastAsia" w:hAnsiTheme="minorEastAsia"/>
          <w:sz w:val="22"/>
        </w:rPr>
      </w:pPr>
    </w:p>
    <w:p w:rsidR="00E75E96" w:rsidRPr="00C571DB" w:rsidRDefault="00E75E96" w:rsidP="00E75E96">
      <w:pPr>
        <w:ind w:right="-2"/>
        <w:jc w:val="left"/>
        <w:rPr>
          <w:rFonts w:asciiTheme="minorEastAsia" w:eastAsiaTheme="minorEastAsia" w:hAnsiTheme="minorEastAsia"/>
          <w:sz w:val="22"/>
        </w:rPr>
      </w:pPr>
      <w:r w:rsidRPr="00C571DB"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="00C571DB">
        <w:rPr>
          <w:rFonts w:asciiTheme="minorEastAsia" w:eastAsiaTheme="minorEastAsia" w:hAnsiTheme="minorEastAsia" w:hint="eastAsia"/>
          <w:sz w:val="22"/>
        </w:rPr>
        <w:t xml:space="preserve">　</w:t>
      </w:r>
      <w:r w:rsidR="000E6323" w:rsidRPr="00C571DB">
        <w:rPr>
          <w:rFonts w:asciiTheme="minorEastAsia" w:eastAsiaTheme="minorEastAsia" w:hAnsiTheme="minorEastAsia" w:hint="eastAsia"/>
          <w:sz w:val="22"/>
        </w:rPr>
        <w:t>博士前期</w:t>
      </w:r>
      <w:r w:rsidRPr="00C571DB">
        <w:rPr>
          <w:rFonts w:asciiTheme="minorEastAsia" w:eastAsiaTheme="minorEastAsia" w:hAnsiTheme="minorEastAsia" w:hint="eastAsia"/>
          <w:sz w:val="22"/>
        </w:rPr>
        <w:t>課程</w:t>
      </w:r>
      <w:r w:rsidR="000E6323" w:rsidRPr="00C571DB">
        <w:rPr>
          <w:rFonts w:asciiTheme="minorEastAsia" w:eastAsiaTheme="minorEastAsia" w:hAnsiTheme="minorEastAsia" w:hint="eastAsia"/>
          <w:sz w:val="22"/>
        </w:rPr>
        <w:t>・</w:t>
      </w:r>
      <w:r w:rsidRPr="00C571DB">
        <w:rPr>
          <w:rFonts w:asciiTheme="minorEastAsia" w:eastAsiaTheme="minorEastAsia" w:hAnsiTheme="minorEastAsia" w:hint="eastAsia"/>
          <w:sz w:val="22"/>
        </w:rPr>
        <w:t>博士</w:t>
      </w:r>
      <w:r w:rsidR="000E6323" w:rsidRPr="00C571DB">
        <w:rPr>
          <w:rFonts w:asciiTheme="minorEastAsia" w:eastAsiaTheme="minorEastAsia" w:hAnsiTheme="minorEastAsia" w:hint="eastAsia"/>
          <w:sz w:val="22"/>
        </w:rPr>
        <w:t>後期</w:t>
      </w:r>
      <w:r w:rsidR="005E3E1E" w:rsidRPr="00C571DB">
        <w:rPr>
          <w:rFonts w:asciiTheme="minorEastAsia" w:eastAsiaTheme="minorEastAsia" w:hAnsiTheme="minorEastAsia" w:hint="eastAsia"/>
          <w:sz w:val="22"/>
        </w:rPr>
        <w:t>課程</w:t>
      </w:r>
      <w:r w:rsidR="00C571DB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0E6323" w:rsidRPr="00C571DB" w:rsidRDefault="000E6323" w:rsidP="00C571DB">
      <w:pPr>
        <w:spacing w:beforeLines="50" w:before="120"/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C571DB">
        <w:rPr>
          <w:rFonts w:asciiTheme="minorEastAsia" w:eastAsiaTheme="minorEastAsia" w:hAnsiTheme="minorEastAsia" w:hint="eastAsia"/>
          <w:sz w:val="22"/>
        </w:rPr>
        <w:t>志望専攻</w:t>
      </w:r>
      <w:r w:rsidR="00E75E96" w:rsidRPr="00C571DB">
        <w:rPr>
          <w:rFonts w:asciiTheme="minorEastAsia" w:eastAsiaTheme="minorEastAsia" w:hAnsiTheme="minorEastAsia" w:hint="eastAsia"/>
          <w:sz w:val="22"/>
        </w:rPr>
        <w:t xml:space="preserve"> </w:t>
      </w:r>
      <w:r w:rsidR="00FE4EAF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92081A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FE4EAF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　</w:t>
      </w:r>
      <w:r w:rsidR="00E25025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F69C5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 　 </w:t>
      </w:r>
    </w:p>
    <w:p w:rsidR="000E6323" w:rsidRPr="00C571DB" w:rsidRDefault="000E6323" w:rsidP="00FE4EAF">
      <w:pPr>
        <w:rPr>
          <w:rFonts w:asciiTheme="minorEastAsia" w:eastAsiaTheme="minorEastAsia" w:hAnsiTheme="minorEastAsia"/>
          <w:sz w:val="22"/>
        </w:rPr>
      </w:pPr>
    </w:p>
    <w:p w:rsidR="00852CD6" w:rsidRPr="00C571DB" w:rsidRDefault="00852CD6" w:rsidP="00C571DB">
      <w:pPr>
        <w:ind w:right="-144"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C571DB">
        <w:rPr>
          <w:rFonts w:asciiTheme="minorEastAsia" w:eastAsiaTheme="minorEastAsia" w:hAnsiTheme="minorEastAsia" w:hint="eastAsia"/>
          <w:sz w:val="22"/>
        </w:rPr>
        <w:t xml:space="preserve">氏　</w:t>
      </w:r>
      <w:r w:rsidR="00E75E96" w:rsidRPr="00C571DB">
        <w:rPr>
          <w:rFonts w:asciiTheme="minorEastAsia" w:eastAsiaTheme="minorEastAsia" w:hAnsiTheme="minorEastAsia" w:hint="eastAsia"/>
          <w:sz w:val="22"/>
        </w:rPr>
        <w:t xml:space="preserve"> </w:t>
      </w:r>
      <w:r w:rsidR="00E75E96" w:rsidRPr="00C571DB">
        <w:rPr>
          <w:rFonts w:asciiTheme="minorEastAsia" w:eastAsiaTheme="minorEastAsia" w:hAnsiTheme="minorEastAsia"/>
          <w:sz w:val="22"/>
        </w:rPr>
        <w:t xml:space="preserve"> </w:t>
      </w:r>
      <w:r w:rsidRPr="00C571DB">
        <w:rPr>
          <w:rFonts w:asciiTheme="minorEastAsia" w:eastAsiaTheme="minorEastAsia" w:hAnsiTheme="minorEastAsia" w:hint="eastAsia"/>
          <w:sz w:val="22"/>
        </w:rPr>
        <w:t>名</w:t>
      </w:r>
      <w:r w:rsidR="00E75E96" w:rsidRPr="00C571DB">
        <w:rPr>
          <w:rFonts w:asciiTheme="minorEastAsia" w:eastAsiaTheme="minorEastAsia" w:hAnsiTheme="minorEastAsia" w:hint="eastAsia"/>
          <w:sz w:val="22"/>
        </w:rPr>
        <w:t xml:space="preserve"> 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 </w:t>
      </w:r>
      <w:r w:rsidR="0092081A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           </w:t>
      </w:r>
      <w:r w:rsidR="004F69C5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75E96" w:rsidRPr="00C571DB">
        <w:rPr>
          <w:rFonts w:asciiTheme="minorEastAsia" w:eastAsiaTheme="minorEastAsia" w:hAnsiTheme="minorEastAsia"/>
          <w:sz w:val="22"/>
          <w:u w:val="single"/>
        </w:rPr>
        <w:t xml:space="preserve">  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25025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E75E96" w:rsidRPr="00C571DB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:rsidR="005653C0" w:rsidRPr="00C571DB" w:rsidRDefault="005653C0" w:rsidP="00FE4EAF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1582"/>
        <w:gridCol w:w="5096"/>
      </w:tblGrid>
      <w:tr w:rsidR="00016C14" w:rsidTr="005D2AD1">
        <w:trPr>
          <w:trHeight w:val="1041"/>
        </w:trPr>
        <w:tc>
          <w:tcPr>
            <w:tcW w:w="2666" w:type="dxa"/>
            <w:vAlign w:val="center"/>
          </w:tcPr>
          <w:p w:rsidR="00016C14" w:rsidRPr="004501F1" w:rsidRDefault="00016C14" w:rsidP="003815EB">
            <w:pPr>
              <w:ind w:firstLineChars="50" w:firstLine="11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Ｅ</w:t>
            </w:r>
            <w:r w:rsidR="00CD069F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Ｄ</w:t>
            </w:r>
            <w:r w:rsidR="00CD069F">
              <w:rPr>
                <w:rFonts w:ascii="ＭＳ ゴシック" w:eastAsia="ＭＳ ゴシック" w:hAnsi="ＭＳ ゴシック"/>
                <w:sz w:val="22"/>
              </w:rPr>
              <w:t xml:space="preserve"> </w:t>
            </w:r>
            <w:bookmarkStart w:id="0" w:name="_GoBack"/>
            <w:bookmarkEnd w:id="0"/>
            <w:r w:rsidRPr="004501F1">
              <w:rPr>
                <w:rFonts w:ascii="ＭＳ ゴシック" w:eastAsia="ＭＳ ゴシック" w:hAnsi="ＭＳ ゴシック" w:hint="eastAsia"/>
                <w:sz w:val="22"/>
              </w:rPr>
              <w:t>Ｐ</w:t>
            </w:r>
          </w:p>
          <w:p w:rsidR="00016C14" w:rsidRPr="0092081A" w:rsidRDefault="00016C14" w:rsidP="000D6358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Pr="0092081A">
              <w:rPr>
                <w:rFonts w:ascii="ＭＳ ゴシック" w:eastAsia="ＭＳ ゴシック" w:hAnsi="ＭＳ ゴシック"/>
                <w:sz w:val="20"/>
                <w:szCs w:val="20"/>
              </w:rPr>
              <w:t>English Degree Program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582" w:type="dxa"/>
          </w:tcPr>
          <w:p w:rsidR="00016C14" w:rsidRDefault="00BA04D3" w:rsidP="004501F1">
            <w:pPr>
              <w:spacing w:beforeLines="70" w:before="168"/>
              <w:ind w:firstLineChars="50" w:firstLine="110"/>
              <w:rPr>
                <w:rFonts w:ascii="ＭＳ ゴシック" w:eastAsia="ＭＳ ゴシック" w:hAnsi="ＭＳ ゴシック"/>
                <w:sz w:val="22"/>
              </w:rPr>
            </w:pP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 w:rsidR="00016C14" w:rsidRPr="004501F1">
              <w:rPr>
                <w:rFonts w:ascii="ＭＳ ゴシック" w:eastAsia="ＭＳ ゴシック" w:hAnsi="ＭＳ ゴシック" w:hint="eastAsia"/>
                <w:sz w:val="22"/>
              </w:rPr>
              <w:t>希望する</w:t>
            </w:r>
          </w:p>
          <w:p w:rsidR="005D2AD1" w:rsidRPr="005D2AD1" w:rsidRDefault="005D2AD1" w:rsidP="005D2AD1">
            <w:pPr>
              <w:spacing w:beforeLines="40" w:before="96"/>
              <w:ind w:firstLineChars="50" w:firstLine="1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</w:p>
        </w:tc>
        <w:tc>
          <w:tcPr>
            <w:tcW w:w="5096" w:type="dxa"/>
            <w:vAlign w:val="center"/>
          </w:tcPr>
          <w:p w:rsidR="004501F1" w:rsidRPr="004501F1" w:rsidRDefault="00970A0B" w:rsidP="00C571DB">
            <w:pPr>
              <w:ind w:left="180" w:hangingChars="100" w:hanging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希望する場合（○を記入）</w:t>
            </w:r>
            <w:r w:rsidR="00A673C5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は，</w:t>
            </w:r>
            <w:r w:rsidR="00BA04D3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英語で作成</w:t>
            </w:r>
            <w:r w:rsidR="004501F1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を</w:t>
            </w:r>
            <w:r w:rsid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可とし</w:t>
            </w:r>
            <w:r w:rsidR="00016C14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，入学後は英語</w:t>
            </w:r>
            <w:r w:rsidR="00A673C5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で行う講義</w:t>
            </w:r>
            <w:r w:rsidR="00016C14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を基本としたカリキュラム</w:t>
            </w:r>
            <w:r w:rsidR="004501F1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（土木</w:t>
            </w:r>
            <w:r w:rsidR="00C571DB">
              <w:rPr>
                <w:rFonts w:asciiTheme="minorEastAsia" w:eastAsiaTheme="minorEastAsia" w:hAnsiTheme="minorEastAsia" w:hint="eastAsia"/>
                <w:sz w:val="18"/>
                <w:szCs w:val="18"/>
              </w:rPr>
              <w:t>工学専攻</w:t>
            </w:r>
            <w:r w:rsidR="004501F1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，建築</w:t>
            </w:r>
            <w:r w:rsidR="00C571DB">
              <w:rPr>
                <w:rFonts w:asciiTheme="minorEastAsia" w:eastAsiaTheme="minorEastAsia" w:hAnsiTheme="minorEastAsia" w:hint="eastAsia"/>
                <w:sz w:val="18"/>
                <w:szCs w:val="18"/>
              </w:rPr>
              <w:t>学専攻</w:t>
            </w:r>
            <w:r w:rsidR="004501F1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，機械</w:t>
            </w:r>
            <w:r w:rsidR="00C571DB">
              <w:rPr>
                <w:rFonts w:asciiTheme="minorEastAsia" w:eastAsiaTheme="minorEastAsia" w:hAnsiTheme="minorEastAsia" w:hint="eastAsia"/>
                <w:sz w:val="18"/>
                <w:szCs w:val="18"/>
              </w:rPr>
              <w:t>工学専攻</w:t>
            </w:r>
            <w:r w:rsidR="004501F1" w:rsidRP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  <w:r w:rsidR="004501F1">
              <w:rPr>
                <w:rFonts w:asciiTheme="minorEastAsia" w:eastAsiaTheme="minorEastAsia" w:hAnsiTheme="minorEastAsia" w:hint="eastAsia"/>
                <w:sz w:val="18"/>
                <w:szCs w:val="18"/>
              </w:rPr>
              <w:t>を受講します。</w:t>
            </w:r>
          </w:p>
        </w:tc>
      </w:tr>
      <w:tr w:rsidR="0092081A" w:rsidTr="00845F01">
        <w:trPr>
          <w:trHeight w:val="1157"/>
        </w:trPr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92081A" w:rsidRPr="004501F1" w:rsidRDefault="0092081A" w:rsidP="00E75E9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77955">
              <w:rPr>
                <w:rFonts w:ascii="ＭＳ ゴシック" w:eastAsia="ＭＳ ゴシック" w:hAnsi="ＭＳ ゴシック" w:hint="eastAsia"/>
                <w:spacing w:val="22"/>
                <w:kern w:val="0"/>
                <w:sz w:val="22"/>
                <w:fitText w:val="1540" w:id="-1506649600"/>
              </w:rPr>
              <w:t>研究予定題</w:t>
            </w:r>
            <w:r w:rsidRPr="00F77955">
              <w:rPr>
                <w:rFonts w:ascii="ＭＳ ゴシック" w:eastAsia="ＭＳ ゴシック" w:hAnsi="ＭＳ ゴシック" w:hint="eastAsia"/>
                <w:kern w:val="0"/>
                <w:sz w:val="22"/>
                <w:fitText w:val="1540" w:id="-1506649600"/>
              </w:rPr>
              <w:t>目</w:t>
            </w:r>
          </w:p>
        </w:tc>
        <w:tc>
          <w:tcPr>
            <w:tcW w:w="6678" w:type="dxa"/>
            <w:gridSpan w:val="2"/>
            <w:tcBorders>
              <w:bottom w:val="single" w:sz="4" w:space="0" w:color="auto"/>
            </w:tcBorders>
            <w:vAlign w:val="center"/>
          </w:tcPr>
          <w:p w:rsidR="0092081A" w:rsidRPr="004501F1" w:rsidRDefault="004501F1" w:rsidP="005D2A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501F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E75E96" w:rsidTr="005D2AD1">
        <w:trPr>
          <w:trHeight w:val="7508"/>
        </w:trPr>
        <w:tc>
          <w:tcPr>
            <w:tcW w:w="9344" w:type="dxa"/>
            <w:gridSpan w:val="3"/>
          </w:tcPr>
          <w:p w:rsidR="0092081A" w:rsidRPr="004501F1" w:rsidRDefault="00E75E96" w:rsidP="004D2426">
            <w:pPr>
              <w:spacing w:beforeLines="40" w:before="96"/>
              <w:ind w:firstLineChars="200" w:firstLine="440"/>
              <w:jc w:val="left"/>
              <w:rPr>
                <w:sz w:val="22"/>
              </w:rPr>
            </w:pP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研</w:t>
            </w:r>
            <w:r w:rsidR="009C28ED" w:rsidRPr="004501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究</w:t>
            </w:r>
            <w:r w:rsidR="009C28ED" w:rsidRPr="004501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  <w:r w:rsidR="009C28ED" w:rsidRPr="004501F1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4501F1">
              <w:rPr>
                <w:rFonts w:ascii="ＭＳ ゴシック" w:eastAsia="ＭＳ ゴシック" w:hAnsi="ＭＳ ゴシック" w:hint="eastAsia"/>
                <w:sz w:val="22"/>
              </w:rPr>
              <w:t>画</w:t>
            </w:r>
            <w:r w:rsidR="00BA04D3" w:rsidRPr="004501F1">
              <w:rPr>
                <w:rFonts w:hint="eastAsia"/>
                <w:sz w:val="22"/>
              </w:rPr>
              <w:t>（※様式内に収まるように作成してください）</w:t>
            </w: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571DB" w:rsidRDefault="00C571DB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571DB" w:rsidRDefault="00C571DB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571DB" w:rsidRPr="004501F1" w:rsidRDefault="00C571DB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4514F" w:rsidRPr="004501F1" w:rsidRDefault="0024514F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8588D" w:rsidRPr="004501F1" w:rsidRDefault="0068588D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0D6358" w:rsidRPr="004501F1" w:rsidRDefault="000D6358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2081A" w:rsidRPr="004501F1" w:rsidRDefault="0092081A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E75E96" w:rsidRPr="004501F1" w:rsidRDefault="00E75E96" w:rsidP="00FE4EA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2081A" w:rsidTr="005D2AD1">
        <w:trPr>
          <w:trHeight w:val="1153"/>
        </w:trPr>
        <w:tc>
          <w:tcPr>
            <w:tcW w:w="9344" w:type="dxa"/>
            <w:gridSpan w:val="3"/>
          </w:tcPr>
          <w:p w:rsidR="0092081A" w:rsidRPr="00C571DB" w:rsidRDefault="0092081A" w:rsidP="005D2AD1">
            <w:pPr>
              <w:spacing w:beforeLines="40" w:before="96"/>
              <w:ind w:firstLineChars="300" w:firstLine="660"/>
              <w:rPr>
                <w:rFonts w:ascii="ＭＳ ゴシック" w:eastAsia="ＭＳ ゴシック" w:hAnsi="ＭＳ ゴシック"/>
                <w:sz w:val="22"/>
              </w:rPr>
            </w:pPr>
            <w:r w:rsidRPr="00C571DB">
              <w:rPr>
                <w:rFonts w:ascii="ＭＳ ゴシック" w:eastAsia="ＭＳ ゴシック" w:hAnsi="ＭＳ ゴシック" w:hint="eastAsia"/>
                <w:sz w:val="22"/>
              </w:rPr>
              <w:t>研究指導希望教員</w:t>
            </w:r>
          </w:p>
          <w:p w:rsidR="0092081A" w:rsidRPr="0092081A" w:rsidRDefault="0092081A" w:rsidP="005D2AD1">
            <w:pPr>
              <w:spacing w:beforeLines="3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　　　　　　　　　　</w:t>
            </w:r>
            <w:r w:rsidR="000D63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5511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571DB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571DB">
              <w:rPr>
                <w:rFonts w:ascii="ＭＳ ゴシック" w:eastAsia="ＭＳ ゴシック" w:hAnsi="ＭＳ ゴシック" w:hint="eastAsia"/>
                <w:sz w:val="22"/>
              </w:rPr>
              <w:t xml:space="preserve">氏　</w:t>
            </w:r>
            <w:r w:rsidR="000D6358" w:rsidRPr="00C571D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C571DB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</w:t>
            </w:r>
            <w:r w:rsidR="000D635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5511F">
              <w:rPr>
                <w:rFonts w:asciiTheme="minorEastAsia" w:eastAsiaTheme="minorEastAsia" w:hAnsiTheme="minorEastAsia" w:hint="eastAsia"/>
                <w:sz w:val="22"/>
              </w:rPr>
              <w:t>印</w:t>
            </w:r>
          </w:p>
        </w:tc>
      </w:tr>
    </w:tbl>
    <w:p w:rsidR="000D6358" w:rsidRPr="00A810B2" w:rsidRDefault="000A2B79" w:rsidP="0024514F">
      <w:pPr>
        <w:spacing w:beforeLines="50" w:before="120"/>
        <w:jc w:val="left"/>
        <w:rPr>
          <w:rFonts w:asciiTheme="minorEastAsia" w:eastAsiaTheme="minorEastAsia" w:hAnsiTheme="minorEastAsia"/>
          <w:sz w:val="18"/>
          <w:szCs w:val="18"/>
        </w:rPr>
      </w:pPr>
      <w:r w:rsidRPr="00A810B2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0D6358" w:rsidRPr="00A810B2">
        <w:rPr>
          <w:rFonts w:asciiTheme="minorEastAsia" w:eastAsiaTheme="minorEastAsia" w:hAnsiTheme="minorEastAsia" w:hint="eastAsia"/>
          <w:sz w:val="18"/>
          <w:szCs w:val="18"/>
        </w:rPr>
        <w:t>※入学後の</w:t>
      </w:r>
      <w:r w:rsidR="00860943" w:rsidRPr="00A810B2">
        <w:rPr>
          <w:rFonts w:asciiTheme="minorEastAsia" w:eastAsiaTheme="minorEastAsia" w:hAnsiTheme="minorEastAsia" w:hint="eastAsia"/>
          <w:sz w:val="18"/>
          <w:szCs w:val="18"/>
        </w:rPr>
        <w:t>年度</w:t>
      </w:r>
      <w:r w:rsidRPr="00A810B2">
        <w:rPr>
          <w:rFonts w:asciiTheme="minorEastAsia" w:eastAsiaTheme="minorEastAsia" w:hAnsiTheme="minorEastAsia" w:hint="eastAsia"/>
          <w:sz w:val="18"/>
          <w:szCs w:val="18"/>
        </w:rPr>
        <w:t>ごとの</w:t>
      </w:r>
      <w:r w:rsidR="000E6323" w:rsidRPr="00A810B2">
        <w:rPr>
          <w:rFonts w:asciiTheme="minorEastAsia" w:eastAsiaTheme="minorEastAsia" w:hAnsiTheme="minorEastAsia" w:hint="eastAsia"/>
          <w:sz w:val="18"/>
          <w:szCs w:val="18"/>
        </w:rPr>
        <w:t>研究</w:t>
      </w:r>
      <w:r w:rsidRPr="00A810B2">
        <w:rPr>
          <w:rFonts w:asciiTheme="minorEastAsia" w:eastAsiaTheme="minorEastAsia" w:hAnsiTheme="minorEastAsia" w:hint="eastAsia"/>
          <w:sz w:val="18"/>
          <w:szCs w:val="18"/>
        </w:rPr>
        <w:t>計画について記入してください</w:t>
      </w:r>
      <w:r w:rsidR="0024514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05511F" w:rsidRPr="00A810B2">
        <w:rPr>
          <w:rFonts w:asciiTheme="minorEastAsia" w:eastAsiaTheme="minorEastAsia" w:hAnsiTheme="minorEastAsia" w:hint="eastAsia"/>
          <w:sz w:val="18"/>
          <w:szCs w:val="18"/>
        </w:rPr>
        <w:t>データ入力</w:t>
      </w:r>
      <w:r w:rsidR="003815EB" w:rsidRPr="00A810B2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05511F" w:rsidRPr="00A810B2">
        <w:rPr>
          <w:rFonts w:asciiTheme="minorEastAsia" w:eastAsiaTheme="minorEastAsia" w:hAnsiTheme="minorEastAsia" w:hint="eastAsia"/>
          <w:sz w:val="18"/>
          <w:szCs w:val="18"/>
        </w:rPr>
        <w:t>手書き</w:t>
      </w:r>
      <w:r w:rsidR="0024514F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05511F" w:rsidRPr="00A810B2">
        <w:rPr>
          <w:rFonts w:asciiTheme="minorEastAsia" w:eastAsiaTheme="minorEastAsia" w:hAnsiTheme="minorEastAsia" w:hint="eastAsia"/>
          <w:sz w:val="18"/>
          <w:szCs w:val="18"/>
        </w:rPr>
        <w:t>どちらで作成</w:t>
      </w:r>
      <w:r w:rsidR="00023E7B" w:rsidRPr="00A810B2">
        <w:rPr>
          <w:rFonts w:asciiTheme="minorEastAsia" w:eastAsiaTheme="minorEastAsia" w:hAnsiTheme="minorEastAsia" w:hint="eastAsia"/>
          <w:sz w:val="18"/>
          <w:szCs w:val="18"/>
        </w:rPr>
        <w:t>しても</w:t>
      </w:r>
      <w:r w:rsidR="000D6358" w:rsidRPr="00A810B2">
        <w:rPr>
          <w:rFonts w:asciiTheme="minorEastAsia" w:eastAsiaTheme="minorEastAsia" w:hAnsiTheme="minorEastAsia" w:hint="eastAsia"/>
          <w:sz w:val="18"/>
          <w:szCs w:val="18"/>
        </w:rPr>
        <w:t>可</w:t>
      </w:r>
      <w:r w:rsidR="0024514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0D6358" w:rsidRPr="00A810B2" w:rsidSect="00845F01">
      <w:pgSz w:w="11906" w:h="16838" w:code="9"/>
      <w:pgMar w:top="680" w:right="1134" w:bottom="340" w:left="1418" w:header="851" w:footer="992" w:gutter="0"/>
      <w:cols w:space="425"/>
      <w:docGrid w:linePitch="332" w:charSpace="-38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D6"/>
    <w:rsid w:val="00011EB7"/>
    <w:rsid w:val="00016C14"/>
    <w:rsid w:val="00023E7B"/>
    <w:rsid w:val="0005511F"/>
    <w:rsid w:val="00067830"/>
    <w:rsid w:val="000702B0"/>
    <w:rsid w:val="000A2B79"/>
    <w:rsid w:val="000D6358"/>
    <w:rsid w:val="000E6323"/>
    <w:rsid w:val="000F32B3"/>
    <w:rsid w:val="00124236"/>
    <w:rsid w:val="00174157"/>
    <w:rsid w:val="001E7610"/>
    <w:rsid w:val="00203C8A"/>
    <w:rsid w:val="00242240"/>
    <w:rsid w:val="0024514F"/>
    <w:rsid w:val="002C222A"/>
    <w:rsid w:val="002F25F0"/>
    <w:rsid w:val="002F4C48"/>
    <w:rsid w:val="003815EB"/>
    <w:rsid w:val="003C194C"/>
    <w:rsid w:val="004501F1"/>
    <w:rsid w:val="00497927"/>
    <w:rsid w:val="004B58B8"/>
    <w:rsid w:val="004C214F"/>
    <w:rsid w:val="004D2426"/>
    <w:rsid w:val="004F69C5"/>
    <w:rsid w:val="004F6E00"/>
    <w:rsid w:val="00556F99"/>
    <w:rsid w:val="005653C0"/>
    <w:rsid w:val="00565CEE"/>
    <w:rsid w:val="00571E45"/>
    <w:rsid w:val="005C3B91"/>
    <w:rsid w:val="005D2AD1"/>
    <w:rsid w:val="005E3E1E"/>
    <w:rsid w:val="00617B95"/>
    <w:rsid w:val="0068588D"/>
    <w:rsid w:val="00705685"/>
    <w:rsid w:val="00845F01"/>
    <w:rsid w:val="00852CD6"/>
    <w:rsid w:val="00860943"/>
    <w:rsid w:val="008E404E"/>
    <w:rsid w:val="0092081A"/>
    <w:rsid w:val="00925E5C"/>
    <w:rsid w:val="009559D0"/>
    <w:rsid w:val="00970A0B"/>
    <w:rsid w:val="009808DE"/>
    <w:rsid w:val="009904B2"/>
    <w:rsid w:val="009C28ED"/>
    <w:rsid w:val="00A14410"/>
    <w:rsid w:val="00A673C5"/>
    <w:rsid w:val="00A810B2"/>
    <w:rsid w:val="00A96665"/>
    <w:rsid w:val="00B13F52"/>
    <w:rsid w:val="00B85D51"/>
    <w:rsid w:val="00BA04D3"/>
    <w:rsid w:val="00BC4210"/>
    <w:rsid w:val="00C571DB"/>
    <w:rsid w:val="00CD069F"/>
    <w:rsid w:val="00E25025"/>
    <w:rsid w:val="00E75E96"/>
    <w:rsid w:val="00E8463B"/>
    <w:rsid w:val="00F002D5"/>
    <w:rsid w:val="00F11C5D"/>
    <w:rsid w:val="00F7322A"/>
    <w:rsid w:val="00F77955"/>
    <w:rsid w:val="00FC078F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C54D1A"/>
  <w15:docId w15:val="{E346BEBE-FE1E-47E9-904F-1E5D9250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7853-06BD-4970-A6B7-2830885F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キネブチヨシユキ</cp:lastModifiedBy>
  <cp:revision>39</cp:revision>
  <cp:lastPrinted>2022-06-06T00:28:00Z</cp:lastPrinted>
  <dcterms:created xsi:type="dcterms:W3CDTF">2019-05-21T23:53:00Z</dcterms:created>
  <dcterms:modified xsi:type="dcterms:W3CDTF">2022-06-06T04:40:00Z</dcterms:modified>
</cp:coreProperties>
</file>